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9" w:rsidRDefault="00E0610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F4D53">
        <w:rPr>
          <w:rFonts w:ascii="Times New Roman" w:hAnsi="Times New Roman"/>
          <w:b/>
          <w:sz w:val="24"/>
          <w:szCs w:val="24"/>
          <w:lang w:val="bg-BG"/>
        </w:rPr>
        <w:t>РД-12-С-2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FF4D53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FF4D53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 xml:space="preserve">17 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E06109" w:rsidRDefault="00E0610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E06109" w:rsidRDefault="00E0610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71D02" w:rsidRPr="00B71D02">
        <w:rPr>
          <w:rFonts w:ascii="Times New Roman" w:hAnsi="Times New Roman"/>
          <w:b/>
          <w:sz w:val="24"/>
          <w:szCs w:val="24"/>
          <w:lang w:val="bg-BG"/>
        </w:rPr>
        <w:t>с</w:t>
      </w:r>
      <w:r w:rsidR="00607CD0" w:rsidRPr="00B71D02">
        <w:rPr>
          <w:rFonts w:ascii="Times New Roman" w:hAnsi="Times New Roman"/>
          <w:b/>
          <w:sz w:val="24"/>
          <w:szCs w:val="24"/>
          <w:lang w:val="bg-BG"/>
        </w:rPr>
        <w:t>.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71D02">
        <w:rPr>
          <w:rFonts w:ascii="Times New Roman" w:hAnsi="Times New Roman"/>
          <w:b/>
          <w:sz w:val="24"/>
          <w:szCs w:val="24"/>
          <w:lang w:val="bg-BG"/>
        </w:rPr>
        <w:t>Душанци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1D02">
        <w:rPr>
          <w:rFonts w:ascii="Times New Roman" w:hAnsi="Times New Roman"/>
          <w:sz w:val="24"/>
          <w:szCs w:val="24"/>
          <w:lang w:val="bg-BG"/>
        </w:rPr>
        <w:t>Пирдоп</w:t>
      </w:r>
      <w:r w:rsidR="00607CD0">
        <w:rPr>
          <w:rFonts w:ascii="Times New Roman" w:hAnsi="Times New Roman"/>
          <w:sz w:val="24"/>
          <w:szCs w:val="24"/>
          <w:lang w:val="bg-BG"/>
        </w:rPr>
        <w:t>, област Софи</w:t>
      </w:r>
      <w:r w:rsidR="00204A14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587F28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204A14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566"/>
        <w:gridCol w:w="1411"/>
        <w:gridCol w:w="1276"/>
      </w:tblGrid>
      <w:tr w:rsidR="00E24F67" w:rsidRPr="00204A14" w:rsidTr="00204A14">
        <w:tc>
          <w:tcPr>
            <w:tcW w:w="534" w:type="dxa"/>
            <w:vAlign w:val="center"/>
          </w:tcPr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  <w:vAlign w:val="center"/>
          </w:tcPr>
          <w:p w:rsidR="00940049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204A14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(</w:t>
            </w: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204A1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66" w:type="dxa"/>
            <w:vAlign w:val="center"/>
          </w:tcPr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204A1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411" w:type="dxa"/>
            <w:vAlign w:val="center"/>
          </w:tcPr>
          <w:p w:rsidR="00940049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204A14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204A14" w:rsidRDefault="00204A14" w:rsidP="00204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4A1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04A1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204A1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09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7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3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3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9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6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5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5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2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9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6.7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0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9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9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3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.2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6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6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4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6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4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6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9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9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2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1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7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2.1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2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.1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2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2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7.9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1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02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8.5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02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6.3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1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1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1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6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2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9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3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9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6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6.9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902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4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9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9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03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7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6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2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2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02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1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.6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1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7.1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6.7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3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2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2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6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4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1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0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0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9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7.6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7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9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0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6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0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0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7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0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5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8.1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1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0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2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9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01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9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0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9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.8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2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2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1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1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0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2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2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2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9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1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0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7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0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2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0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3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7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8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2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6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.7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03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6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03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6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.9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9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0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7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9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7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0.7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8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4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4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1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0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2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8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1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9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2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4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2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1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2.3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8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1.9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0.7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2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9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7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9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7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1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2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3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9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5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1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3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8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1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5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4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1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602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2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2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5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0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1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5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300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6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3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3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5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2.7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5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6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3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5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1.1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2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2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2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1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201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9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1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5.4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1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5.2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1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9.1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8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8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.3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6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72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6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5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8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2.5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0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.99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0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6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0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2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0.2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41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1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4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4.07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4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900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.26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11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0.4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401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3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21.65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4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7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27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0.5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23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26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9.88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9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2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.53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10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81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38008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ПЕТРАНКА ГАЛИНОВА НИКОЛОВА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64025</w:t>
            </w:r>
          </w:p>
        </w:tc>
        <w:tc>
          <w:tcPr>
            <w:tcW w:w="1411" w:type="dxa"/>
          </w:tcPr>
          <w:p w:rsidR="00DB6374" w:rsidRPr="00204A14" w:rsidRDefault="00DB6374" w:rsidP="00DB6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sz w:val="16"/>
                <w:szCs w:val="16"/>
              </w:rPr>
              <w:t>13.70</w:t>
            </w:r>
          </w:p>
        </w:tc>
      </w:tr>
      <w:tr w:rsidR="00DB6374" w:rsidRPr="00204A14" w:rsidTr="00204A14">
        <w:tc>
          <w:tcPr>
            <w:tcW w:w="534" w:type="dxa"/>
          </w:tcPr>
          <w:p w:rsidR="00DB6374" w:rsidRPr="00204A14" w:rsidRDefault="00DB6374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1134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</w:tcPr>
          <w:p w:rsidR="00DB6374" w:rsidRPr="00204A14" w:rsidRDefault="00DB6374" w:rsidP="009565FF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6374" w:rsidRPr="00204A14" w:rsidRDefault="00DB6374" w:rsidP="009565F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A14">
              <w:rPr>
                <w:rFonts w:ascii="Times New Roman" w:hAnsi="Times New Roman"/>
                <w:b/>
                <w:bCs/>
                <w:sz w:val="16"/>
                <w:szCs w:val="16"/>
              </w:rPr>
              <w:t>1957.35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587F28" w:rsidRDefault="00E26E87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587F28">
        <w:rPr>
          <w:rFonts w:ascii="Times New Roman" w:hAnsi="Times New Roman"/>
          <w:b/>
          <w:bCs/>
          <w:sz w:val="24"/>
          <w:szCs w:val="24"/>
          <w:lang w:val="bg-BG"/>
        </w:rPr>
        <w:t>София област</w:t>
      </w:r>
      <w:r w:rsidR="00587F28" w:rsidRPr="00D92A91">
        <w:rPr>
          <w:rFonts w:ascii="Times New Roman" w:hAnsi="Times New Roman"/>
          <w:b/>
          <w:bCs/>
          <w:sz w:val="24"/>
          <w:szCs w:val="24"/>
          <w:lang w:val="bg-BG"/>
        </w:rPr>
        <w:t>:</w:t>
      </w:r>
      <w:r w:rsidR="00587F28" w:rsidRPr="00DB61E9">
        <w:rPr>
          <w:b/>
          <w:bCs/>
          <w:lang w:val="ru-RU"/>
        </w:rPr>
        <w:t xml:space="preserve"> 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Банка: УниКредитБулбанк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IC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BGSF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IBAN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G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67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204A1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E06109">
        <w:rPr>
          <w:rFonts w:ascii="Times New Roman" w:hAnsi="Times New Roman"/>
          <w:sz w:val="24"/>
          <w:szCs w:val="24"/>
          <w:lang w:val="bg-BG"/>
        </w:rPr>
        <w:t>Пирдоп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гр. Пирдоп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ластна дирекция „Земеделие”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607CD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7CD0">
        <w:rPr>
          <w:rFonts w:ascii="Times New Roman" w:hAnsi="Times New Roman"/>
          <w:sz w:val="24"/>
          <w:szCs w:val="24"/>
          <w:lang w:val="bg-BG"/>
        </w:rPr>
        <w:t>гр. Пирдоп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204A1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НТОНИЯ СТОИМЕНОВА</w:t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Директор на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Областна дирекция „Земеделие”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>Соф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ия</w:t>
      </w: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 област</w:t>
      </w:r>
    </w:p>
    <w:p w:rsidR="00587F28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204A1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69" w:right="1134" w:bottom="426" w:left="1701" w:header="81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9C" w:rsidRDefault="0001039C">
      <w:r>
        <w:separator/>
      </w:r>
    </w:p>
  </w:endnote>
  <w:endnote w:type="continuationSeparator" w:id="0">
    <w:p w:rsidR="0001039C" w:rsidRDefault="0001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702" w:rsidRDefault="0093470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D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04A14" w:rsidRPr="002639F4" w:rsidRDefault="00204A14" w:rsidP="00204A14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204A14" w:rsidRPr="002639F4" w:rsidRDefault="00204A14" w:rsidP="00204A1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34702" w:rsidRDefault="00934702" w:rsidP="00204A1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4" w:rsidRPr="002639F4" w:rsidRDefault="00204A14" w:rsidP="00204A14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204A14" w:rsidRPr="002639F4" w:rsidRDefault="00204A14" w:rsidP="00204A1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34702" w:rsidRDefault="009347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34702" w:rsidRDefault="009347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34702" w:rsidRPr="00EA3B1F" w:rsidRDefault="0093470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9C" w:rsidRDefault="0001039C">
      <w:r>
        <w:separator/>
      </w:r>
    </w:p>
  </w:footnote>
  <w:footnote w:type="continuationSeparator" w:id="0">
    <w:p w:rsidR="0001039C" w:rsidRDefault="0001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Pr="005B69F7" w:rsidRDefault="0093470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2560780" wp14:editId="796A9E46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4702" w:rsidRPr="00497E4C" w:rsidRDefault="0093470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46EF66" wp14:editId="5E5ADB3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34702" w:rsidRPr="00497E4C" w:rsidRDefault="0093470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4702" w:rsidRDefault="00934702" w:rsidP="00587F28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98D1E7" wp14:editId="27B96D9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34702" w:rsidRPr="00587F28" w:rsidRDefault="00934702" w:rsidP="00587F28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039C"/>
    <w:rsid w:val="00014156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4A14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39C8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6A11"/>
    <w:rsid w:val="0058707C"/>
    <w:rsid w:val="00587F28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07CD0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D2C"/>
    <w:rsid w:val="00756FFF"/>
    <w:rsid w:val="00766334"/>
    <w:rsid w:val="00773552"/>
    <w:rsid w:val="0078080A"/>
    <w:rsid w:val="007970E5"/>
    <w:rsid w:val="007A6290"/>
    <w:rsid w:val="007C14DE"/>
    <w:rsid w:val="007C736A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702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51D89"/>
    <w:rsid w:val="00B71D02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B2943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677"/>
    <w:rsid w:val="00D92A91"/>
    <w:rsid w:val="00DA0861"/>
    <w:rsid w:val="00DB6374"/>
    <w:rsid w:val="00DB6938"/>
    <w:rsid w:val="00DC1842"/>
    <w:rsid w:val="00DC2014"/>
    <w:rsid w:val="00DC6080"/>
    <w:rsid w:val="00DF6B8E"/>
    <w:rsid w:val="00E03249"/>
    <w:rsid w:val="00E06109"/>
    <w:rsid w:val="00E07A50"/>
    <w:rsid w:val="00E1294D"/>
    <w:rsid w:val="00E17382"/>
    <w:rsid w:val="00E1771A"/>
    <w:rsid w:val="00E24B07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0AE4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6446-170A-4340-8A76-33F3F6D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3T14:50:00Z</cp:lastPrinted>
  <dcterms:created xsi:type="dcterms:W3CDTF">2017-12-13T14:53:00Z</dcterms:created>
  <dcterms:modified xsi:type="dcterms:W3CDTF">2017-12-18T14:37:00Z</dcterms:modified>
</cp:coreProperties>
</file>